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B2" w:rsidRDefault="001D13B2"/>
    <w:p w:rsidR="0047334A" w:rsidRPr="00834B37" w:rsidRDefault="0047334A" w:rsidP="0047334A">
      <w:pPr>
        <w:jc w:val="center"/>
      </w:pPr>
      <w:r w:rsidRPr="006530FB">
        <w:rPr>
          <w:rFonts w:ascii="Calibri" w:eastAsia="Times New Roman" w:hAnsi="Calibri" w:cs="Times New Roman"/>
          <w:color w:val="000000"/>
          <w:lang w:eastAsia="pl-PL"/>
        </w:rPr>
        <w:t>Projekt nr</w:t>
      </w:r>
      <w:r w:rsidRPr="0062434C">
        <w:rPr>
          <w:rFonts w:ascii="Segoe UI" w:hAnsi="Segoe UI" w:cs="Segoe UI"/>
          <w:color w:val="201F1E"/>
          <w:shd w:val="clear" w:color="auto" w:fill="FFFFFF"/>
        </w:rPr>
        <w:t xml:space="preserve"> </w:t>
      </w:r>
      <w:r w:rsidRPr="00296594">
        <w:rPr>
          <w:rFonts w:ascii="Segoe UI" w:hAnsi="Segoe UI" w:cs="Segoe UI"/>
          <w:color w:val="201F1E"/>
          <w:shd w:val="clear" w:color="auto" w:fill="FFFFFF"/>
        </w:rPr>
        <w:t xml:space="preserve">RPLD.11.01.03-10-0002/20 </w:t>
      </w:r>
      <w:r w:rsidRPr="006530FB">
        <w:rPr>
          <w:rFonts w:ascii="Calibri" w:eastAsia="Times New Roman" w:hAnsi="Calibri" w:cs="Times New Roman"/>
          <w:color w:val="000000"/>
          <w:lang w:eastAsia="pl-PL"/>
        </w:rPr>
        <w:t xml:space="preserve">pn. </w:t>
      </w:r>
      <w:r w:rsidRPr="00EF4770">
        <w:rPr>
          <w:rFonts w:ascii="Arial" w:hAnsi="Arial" w:cs="Arial"/>
          <w:sz w:val="20"/>
          <w:szCs w:val="20"/>
          <w:lang w:eastAsia="ar-SA"/>
        </w:rPr>
        <w:t>„Razem aktywni”</w:t>
      </w:r>
      <w:r w:rsidRPr="006530FB">
        <w:rPr>
          <w:rFonts w:ascii="Calibri" w:eastAsia="Times New Roman" w:hAnsi="Calibri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47334A" w:rsidRPr="0096692F" w:rsidRDefault="0047334A" w:rsidP="0047334A">
      <w:pPr>
        <w:jc w:val="center"/>
        <w:rPr>
          <w:b/>
        </w:rPr>
      </w:pPr>
      <w:r w:rsidRPr="0096692F">
        <w:rPr>
          <w:b/>
        </w:rPr>
        <w:t>SZCZEGÓŁOWY OPIS PARAMETRÓW TECHNICZNYCH ZAŁĄCZNIK 2</w:t>
      </w:r>
      <w:r w:rsidR="00F73CE1" w:rsidRPr="0096692F">
        <w:rPr>
          <w:b/>
        </w:rPr>
        <w:t>C</w:t>
      </w:r>
    </w:p>
    <w:p w:rsidR="00552EB9" w:rsidRDefault="00B8037B"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386"/>
        <w:gridCol w:w="1276"/>
        <w:gridCol w:w="1134"/>
      </w:tblGrid>
      <w:tr w:rsidR="0047334A" w:rsidRPr="0096692F" w:rsidTr="001B31E1">
        <w:tc>
          <w:tcPr>
            <w:tcW w:w="567" w:type="dxa"/>
          </w:tcPr>
          <w:p w:rsidR="00834B37" w:rsidRPr="0096692F" w:rsidRDefault="00834B37" w:rsidP="00AE46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692F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2127" w:type="dxa"/>
          </w:tcPr>
          <w:p w:rsidR="00834B37" w:rsidRPr="0096692F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6692F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386" w:type="dxa"/>
          </w:tcPr>
          <w:p w:rsidR="00834B37" w:rsidRPr="0096692F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6692F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1276" w:type="dxa"/>
          </w:tcPr>
          <w:p w:rsidR="00834B37" w:rsidRPr="0096692F" w:rsidRDefault="00834B37" w:rsidP="0047334A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6692F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834B37" w:rsidRPr="0096692F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6692F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Hlk56874766"/>
            <w:r w:rsidRPr="0096692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Radość i wyspa Hop-Siup. Zabawy i ćwiczenia pomagające zrozumieć i oswoić emocje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Wojciech Kołyszko, </w:t>
            </w: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Jovanka</w:t>
            </w:r>
            <w:proofErr w:type="spellEnd"/>
            <w:r w:rsidRPr="0096692F">
              <w:rPr>
                <w:rFonts w:ascii="Tahoma" w:hAnsi="Tahoma" w:cs="Tahoma"/>
                <w:sz w:val="18"/>
                <w:szCs w:val="18"/>
              </w:rPr>
              <w:t xml:space="preserve"> Tomaszewska. </w:t>
            </w:r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Seria bajek o uczuciach ma na celu wspomaganie wszechstronnego rozwoju dziecka. Są adresowane głównie do dzieci w wieku 5–9 lat,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Bardzo proste czytanki – EMOCJE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Bardzo proste czytanki to seria książek dla małych dzieci rozwijających się prawidłowo lub starszych dzieci z deficytami, na przykład z autyzmem, a także dla osób starszych, u których nastąpiło znaczne obniżenie sprawności umysłowej będące wynikiem starzenia się lub różnych zaburzeń, na przykład afazji. Celem tej serii jest ćwiczenie czytania ze zrozumieniem prostych zdań oraz zdobywanie i utrwalanie wiadomości na temat rozmaitych miejsc, zwyczajów, emocji i stanów. W tej publikacji przedstawiono zagadnienia dotyczące podstawowych emocji: tego, jak je rozpoznajemy i kiedy je odczuwamy.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Emocjonalki</w:t>
            </w:r>
            <w:proofErr w:type="spellEnd"/>
            <w:r w:rsidRPr="0096692F">
              <w:rPr>
                <w:rFonts w:ascii="Tahoma" w:hAnsi="Tahoma" w:cs="Tahoma"/>
                <w:sz w:val="18"/>
                <w:szCs w:val="18"/>
              </w:rPr>
              <w:t>. Bajki psychoterapeutyczne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</w:t>
            </w:r>
            <w:hyperlink r:id="rId9" w:history="1"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Parcheta-Kołoszuk</w:t>
              </w:r>
              <w:proofErr w:type="spellEnd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Małgorzata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Emocjonalki</w:t>
            </w:r>
            <w:proofErr w:type="spellEnd"/>
            <w:r w:rsidRPr="0096692F">
              <w:rPr>
                <w:rFonts w:ascii="Tahoma" w:hAnsi="Tahoma" w:cs="Tahoma"/>
                <w:sz w:val="18"/>
                <w:szCs w:val="18"/>
              </w:rPr>
              <w:t xml:space="preserve"> to zbiór bajek psychoterapeutycznych, których bohaterem jest kangur </w:t>
            </w: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Mat.Proponowana</w:t>
            </w:r>
            <w:proofErr w:type="spellEnd"/>
            <w:r w:rsidRPr="0096692F">
              <w:rPr>
                <w:rFonts w:ascii="Tahoma" w:hAnsi="Tahoma" w:cs="Tahoma"/>
                <w:sz w:val="18"/>
                <w:szCs w:val="18"/>
              </w:rPr>
              <w:t xml:space="preserve"> publikacja zachęca do lektury ciekawych i pełnych przygód historyjek. Dzięki dołączonym do bajek pytaniom dla dziecka i radom dla rodziców stanowi pomoc psychologiczną. Książka zawiera podpowiedzi, jak rozmawiać z najmłodszymi i jak wspierać ich w rozwiązywaniu dziecięcych problemów.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Bajkoterapia</w:t>
            </w:r>
            <w:proofErr w:type="spellEnd"/>
            <w:r w:rsidRPr="0096692F">
              <w:rPr>
                <w:rFonts w:ascii="Tahoma" w:hAnsi="Tahoma" w:cs="Tahoma"/>
                <w:sz w:val="18"/>
                <w:szCs w:val="18"/>
              </w:rPr>
              <w:t xml:space="preserve"> w przedszkolu. Scenariusze zajęć z elementami </w:t>
            </w: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bajkoterapii</w:t>
            </w:r>
            <w:proofErr w:type="spellEnd"/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</w:t>
            </w:r>
            <w:hyperlink r:id="rId10" w:history="1"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Bartnicka-Kierylak</w:t>
              </w:r>
              <w:proofErr w:type="spellEnd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Aneta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 Książka ta to 19 scenariuszy wraz z propozycjami zabaw dla dzieci młodszych i starszych oraz kartami zadaniowymi.</w:t>
            </w:r>
            <w:r w:rsidRPr="0096692F">
              <w:rPr>
                <w:rFonts w:ascii="Tahoma" w:hAnsi="Tahoma" w:cs="Tahoma"/>
                <w:sz w:val="18"/>
                <w:szCs w:val="18"/>
              </w:rPr>
              <w:br/>
              <w:t>Scenariusze zakładają powtarzalny układ pracy z grupą przedszkolną: zabawa powitalna, odczytanie bajki przez nauczyciela, wspólna analiza treści bajki, zabawy związane z tematem, praca z kartami.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Włącz emocje. Opowiadania socjoterapeutyczne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</w:t>
            </w:r>
            <w:hyperlink r:id="rId11" w:history="1">
              <w:r w:rsidRPr="0096692F">
                <w:rPr>
                  <w:rFonts w:ascii="Tahoma" w:hAnsi="Tahoma" w:cs="Tahoma"/>
                  <w:sz w:val="18"/>
                  <w:szCs w:val="18"/>
                </w:rPr>
                <w:t>Busz</w:t>
              </w:r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</w:t>
              </w:r>
              <w:r w:rsidRPr="0096692F">
                <w:rPr>
                  <w:rFonts w:ascii="Tahoma" w:hAnsi="Tahoma" w:cs="Tahoma"/>
                  <w:sz w:val="18"/>
                  <w:szCs w:val="18"/>
                </w:rPr>
                <w:t>Anna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Książka stanowi pomoc w procesie kształtowania inteligencji emocjonalnej. Zawarte w niej opowiadania ułatwią dzieciom rozpoznawanie, zrozumienie i nazywanie emocji własnych, jak również innych osób. Ponadto wyjaśnią, w jaki sposób można radzić sobie w sytuacjach trudnych oraz jak reagować w momentach słabości.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Bajki terapeutyczne dla najmłodszych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</w:t>
            </w:r>
            <w:hyperlink r:id="rId12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Mazan Maciejka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 Zbiór pogodnych bajek do czytania i słuchania, stanowiący doskonały materiał do pracy na zajęciach w przedszkolu. Historie mogą służyć jako inspiracja do rozmów z przedszkolakami o różnych aspektach ich rozwoju.</w:t>
            </w:r>
            <w:r w:rsidRPr="0096692F">
              <w:rPr>
                <w:rFonts w:ascii="Tahoma" w:hAnsi="Tahoma" w:cs="Tahoma"/>
                <w:sz w:val="18"/>
                <w:szCs w:val="18"/>
              </w:rPr>
              <w:br/>
              <w:t xml:space="preserve">Są wartościową lekturą oraz </w:t>
            </w: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psychoedukacyjną</w:t>
            </w:r>
            <w:proofErr w:type="spellEnd"/>
            <w:r w:rsidRPr="0096692F">
              <w:rPr>
                <w:rFonts w:ascii="Tahoma" w:hAnsi="Tahoma" w:cs="Tahoma"/>
                <w:sz w:val="18"/>
                <w:szCs w:val="18"/>
              </w:rPr>
              <w:t xml:space="preserve"> pomocą przybliżającą znaczenie wzroku, słuchu czy dotyku.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Karty Milowe (z instrukcją dla Specjalistów) - gry i zabawy wspierające rozwój dziecka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Karty MILOWE to karty rozwojowe / </w:t>
            </w: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coachingowe</w:t>
            </w:r>
            <w:proofErr w:type="spellEnd"/>
            <w:r w:rsidRPr="0096692F">
              <w:rPr>
                <w:rFonts w:ascii="Tahoma" w:hAnsi="Tahoma" w:cs="Tahoma"/>
                <w:sz w:val="18"/>
                <w:szCs w:val="18"/>
              </w:rPr>
              <w:t xml:space="preserve"> / metaforyczne , które pierwotnie powstały jako dodatek do gier i zabaw wspierających rozwój dziecka. Szybko okazało się, że mogą stanowić samodzielne narzędzie wykorzystywane przez specjalistów do pracy z drugim człowiekiem. To zestaw 42 </w:t>
            </w:r>
            <w:r w:rsidRPr="0096692F">
              <w:rPr>
                <w:rFonts w:ascii="Tahoma" w:hAnsi="Tahoma" w:cs="Tahoma"/>
                <w:sz w:val="18"/>
                <w:szCs w:val="18"/>
              </w:rPr>
              <w:lastRenderedPageBreak/>
              <w:t>realistycznych kart obrazkowych, których zadaniem jest wspieranie rozwoju drugiego człowieka.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bookmarkEnd w:id="0"/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Bajki terapeutyczne. Część 1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</w:t>
            </w:r>
            <w:hyperlink r:id="rId13" w:history="1"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Molicka</w:t>
              </w:r>
              <w:proofErr w:type="spellEnd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Maria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Konwencja bajki, konstruująca świat na poły realny, na poły fantastyczny, tworzy najbliższą rozumieniu dziecka rzeczywistość. Pozwala nie tylko zapoznać się i oswoić z sytuacjami budzącymi niepokój (rozstanie z rodzicami, ciemność, kompromitacja, śmierć, hospitalizacja), ale i znaleźć cudowne rozwiązanie nękających problemów, skłaniając dziecko do szukania skutecznych sposobów radzenia sobie z własnymi trudnościami.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Bajki terapeutyczne. Część 2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</w:t>
            </w:r>
            <w:hyperlink r:id="rId14" w:history="1"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Molicka</w:t>
              </w:r>
              <w:proofErr w:type="spellEnd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Maria</w:t>
              </w:r>
            </w:hyperlink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Style w:val="Pogrubienie"/>
                <w:rFonts w:ascii="Tahoma" w:hAnsi="Tahoma" w:cs="Tahoma"/>
                <w:sz w:val="18"/>
                <w:szCs w:val="18"/>
              </w:rPr>
              <w:t>Bajki terapeutyczne</w:t>
            </w:r>
            <w:r w:rsidRPr="009669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6692F">
              <w:rPr>
                <w:rFonts w:ascii="Tahoma" w:hAnsi="Tahoma" w:cs="Tahoma"/>
                <w:sz w:val="18"/>
                <w:szCs w:val="18"/>
              </w:rPr>
              <w:t xml:space="preserve">mają na celu przedstawienie dziecku sytuacji stresujących i metod ich rozwiązywania. </w:t>
            </w:r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ka książki porusza wiele problemów dotykających pośrednio lub </w:t>
            </w: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bezpośrenio</w:t>
            </w:r>
            <w:proofErr w:type="spellEnd"/>
            <w:r w:rsidRPr="0096692F">
              <w:rPr>
                <w:rFonts w:ascii="Tahoma" w:hAnsi="Tahoma" w:cs="Tahoma"/>
                <w:sz w:val="18"/>
                <w:szCs w:val="18"/>
              </w:rPr>
              <w:t xml:space="preserve"> dzieci. Są to adopcja, rozwód rodziców, brak wiary w siebie, nadpobudliwość ruchowa, strach przed bólem, a także przemoc fizyczna, psychiczna i seksualna.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Strach i pogromca potworów. Zabawy i ćwiczenia pomagające zrozumieć i oswoić emocje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</w:t>
            </w:r>
            <w:hyperlink r:id="rId15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Kołyszko Wojciech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16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Tomaszewska </w:t>
              </w:r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Jovanka</w:t>
              </w:r>
              <w:proofErr w:type="spellEnd"/>
            </w:hyperlink>
            <w:r w:rsidRPr="0096692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Strach i pogromca potworów opowiada o niebezpieczeństwach płynących z ignorowania własnego strachu, a także o tym, co się dzieje, gdy nie potrafimy zapanować nad swoim lękiem. Książka zawiera „Instrukcję obsługi strachu” przedstawiającą praktyczne sposoby radzenia sobie z tym uczuciem, a także wiele zabaw i ćwiczeń pomagających lepiej je poznać, również w kontekście innych emocji. 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Smutek i zaklęte miasto. Zabawy i ćwiczenia pomagające zrozumieć i oswoić emocje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</w:t>
            </w:r>
            <w:hyperlink r:id="rId17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Kołyszko Wojciech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18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Tomaszewska </w:t>
              </w:r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Jovanka</w:t>
              </w:r>
              <w:proofErr w:type="spellEnd"/>
            </w:hyperlink>
            <w:r w:rsidRPr="0096692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Smutek i zaklęte miasto opowiada o fatalnych konsekwencjach unikania smutku za wszelką cenę, a także o tym, jak uczucie to może zawładnąć naszym życiem. Książka zawiera „Instrukcję obsługi smutku” przedstawiającą praktyczne sposoby radzenia sobie z tym uczuciem, a także wiele zabaw i ćwiczeń pomagających lepiej je poznać, również w kontekście innych emocji. 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Wstyd i latający śpiwór. Zabawy i ćwiczenia pomagające zrozumieć i oswoić emocje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</w:t>
            </w:r>
            <w:hyperlink r:id="rId19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Kołyszko Wojciech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20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Tomaszewska </w:t>
              </w:r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Jovanka</w:t>
              </w:r>
              <w:proofErr w:type="spellEnd"/>
            </w:hyperlink>
            <w:r w:rsidRPr="0096692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Wstyd i latający śpiwór opowiada o pożytkach, jakie wynikają ze zdrowego wstydu, a także o jego destrukcyjnej sile pojawiającej się wtedy, gdy wstydzimy się nadmiernie. Książka zawiera „Instrukcję obsługi wstydu” przedstawiającą praktyczne sposoby radzenia sobie z tym uczuciem, a także wiele zabaw i ćwiczeń pomagających lepiej je poznać, również w kontekście innych emocji. 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Bajkoterapia</w:t>
            </w:r>
            <w:proofErr w:type="spellEnd"/>
            <w:r w:rsidRPr="0096692F">
              <w:rPr>
                <w:rFonts w:ascii="Tahoma" w:hAnsi="Tahoma" w:cs="Tahoma"/>
                <w:sz w:val="18"/>
                <w:szCs w:val="18"/>
              </w:rPr>
              <w:t xml:space="preserve">, czyli bajki </w:t>
            </w: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pomagajki</w:t>
            </w:r>
            <w:proofErr w:type="spellEnd"/>
            <w:r w:rsidRPr="0096692F">
              <w:rPr>
                <w:rFonts w:ascii="Tahoma" w:hAnsi="Tahoma" w:cs="Tahoma"/>
                <w:sz w:val="18"/>
                <w:szCs w:val="18"/>
              </w:rPr>
              <w:t xml:space="preserve"> dla małych i dużych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Style w:val="Hipercze"/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  </w:t>
            </w:r>
            <w:hyperlink r:id="rId21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Ślepowrońska Dagna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22" w:history="1"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Barciś</w:t>
              </w:r>
              <w:proofErr w:type="spellEnd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Artur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23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Borys Olga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24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Cebula Ryszard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25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Dowbor Katarzyna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26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Gruszczyńska Anna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27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Harasimowicz Cezary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28" w:history="1"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Holz</w:t>
              </w:r>
              <w:proofErr w:type="spellEnd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Paulina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29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Ibisz Krzysztof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30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Klimowicz Katarzyna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31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Królikowski Rafał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32" w:history="1"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Stręko</w:t>
              </w:r>
              <w:proofErr w:type="spellEnd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M.</w:t>
              </w:r>
            </w:hyperlink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Bajki terapeutyczne  </w:t>
            </w: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tohistorie</w:t>
            </w:r>
            <w:proofErr w:type="spellEnd"/>
            <w:r w:rsidRPr="0096692F">
              <w:rPr>
                <w:rFonts w:ascii="Tahoma" w:hAnsi="Tahoma" w:cs="Tahoma"/>
                <w:sz w:val="18"/>
                <w:szCs w:val="18"/>
              </w:rPr>
              <w:t xml:space="preserve"> niezwykłe, skonstruowane i napisane tak, by dzieci odnajdywały w nich cząstkę siebie, swoich emocji, konkretnych problemów, z którymi się borykają. Młodzi i najmłodsi czytelnicy (w wieku od trzech do sześciu lat) mogą utożsamić się z bohaterem i przeżyć z nim daną historię, pozostając w bezpiecznym miejscu, nierzadko w ramionach mamy lub taty.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Zazdrość i wyścigi żółwi. Zabawy i ćwiczenia pomagające zrozumieć i oswoić emocje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</w:t>
            </w:r>
            <w:hyperlink r:id="rId33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Kołyszko Wojciech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34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Tomaszewska </w:t>
              </w:r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Jovanka</w:t>
              </w:r>
              <w:proofErr w:type="spellEnd"/>
            </w:hyperlink>
            <w:r w:rsidRPr="0096692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A044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Zazdrość i wyścigi żółwi opowiada o korzyściach, jakie możemy odnieść, gdy rozumiemy, co mówi nam odczuwana zazdrość, a także o tym, co się dzieje, gdy uczucie to zaczyna przysłaniać wszystko i wszystkich. Książka zawiera „Instrukcję obsługi zazdrości” przedstawiającą praktyczne sposoby radzenia sobie z tym uczuciem, a także wiele zabaw i ćwiczeń pomagających lepiej je poznać, również w kontekście innych emocji.</w:t>
            </w:r>
          </w:p>
          <w:p w:rsidR="0096692F" w:rsidRPr="0096692F" w:rsidRDefault="0096692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96692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lastRenderedPageBreak/>
              <w:t>15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6692F">
              <w:rPr>
                <w:rFonts w:ascii="Tahoma" w:hAnsi="Tahoma" w:cs="Tahoma"/>
                <w:sz w:val="18"/>
                <w:szCs w:val="18"/>
              </w:rPr>
              <w:t>Bajkoterapia</w:t>
            </w:r>
            <w:proofErr w:type="spellEnd"/>
            <w:r w:rsidRPr="0096692F">
              <w:rPr>
                <w:rFonts w:ascii="Tahoma" w:hAnsi="Tahoma" w:cs="Tahoma"/>
                <w:sz w:val="18"/>
                <w:szCs w:val="18"/>
              </w:rPr>
              <w:t>. O lękach dzieci i nowej metodzie terapii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GoBack"/>
            <w:bookmarkEnd w:id="1"/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</w:t>
            </w:r>
            <w:hyperlink r:id="rId35" w:history="1"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Molicka</w:t>
              </w:r>
              <w:proofErr w:type="spellEnd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Maria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To zbiór bajek terapeutycznych, które uczą, jak radzić sobie z rozmaitymi problemami osaczającymi dziecko w dzisiejszym świecie.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Garść radości, szczypta złości. Zabawy i ćwiczenia pomagające zrozumieć i oswoić emocje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</w:t>
            </w:r>
            <w:hyperlink r:id="rId36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Kołyszko Wojciech</w:t>
              </w:r>
            </w:hyperlink>
            <w:r w:rsidRPr="0096692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37" w:history="1"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Tomaszewska </w:t>
              </w:r>
              <w:proofErr w:type="spellStart"/>
              <w:r w:rsidRPr="0096692F">
                <w:rPr>
                  <w:rStyle w:val="Hipercze"/>
                  <w:rFonts w:ascii="Tahoma" w:hAnsi="Tahoma" w:cs="Tahoma"/>
                  <w:sz w:val="18"/>
                  <w:szCs w:val="18"/>
                </w:rPr>
                <w:t>Jovanka</w:t>
              </w:r>
              <w:proofErr w:type="spellEnd"/>
            </w:hyperlink>
            <w:r w:rsidRPr="0096692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Książka jest tak skonstruowana, że każdy jej rozdział to gotowy scenariusz zajęć. Stanowi znakomitą pomoc edukacyjną dla nauczycieli w przedszkolach i w młodszych klasach szkolnych. Pomysłowe scenariusze pomogą rozwinąć wyobraźnię, kreatywność, samodzielność myślenia dziecka, jak również podbudują jego wiarę w siebie.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44F" w:rsidRPr="0096692F" w:rsidTr="001B31E1">
        <w:tc>
          <w:tcPr>
            <w:tcW w:w="567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Książki - poradnik dla terapeuty</w:t>
            </w:r>
          </w:p>
        </w:tc>
        <w:tc>
          <w:tcPr>
            <w:tcW w:w="5386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 xml:space="preserve">Autor:  </w:t>
            </w:r>
            <w:hyperlink r:id="rId38" w:history="1">
              <w:r w:rsidRPr="0096692F">
                <w:rPr>
                  <w:rFonts w:ascii="Tahoma" w:hAnsi="Tahoma" w:cs="Tahoma"/>
                  <w:sz w:val="18"/>
                  <w:szCs w:val="18"/>
                </w:rPr>
                <w:t>Dariusz Okrzesik</w:t>
              </w:r>
            </w:hyperlink>
          </w:p>
          <w:p w:rsidR="00CA044F" w:rsidRPr="0096692F" w:rsidRDefault="0096692F" w:rsidP="00CA044F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hyperlink r:id="rId39" w:history="1">
              <w:r w:rsidR="00CA044F" w:rsidRPr="0096692F">
                <w:rPr>
                  <w:rFonts w:ascii="Tahoma" w:hAnsi="Tahoma" w:cs="Tahoma"/>
                  <w:sz w:val="18"/>
                  <w:szCs w:val="18"/>
                </w:rPr>
                <w:t>Marta Bogdanowicz</w:t>
              </w:r>
            </w:hyperlink>
            <w:r w:rsidR="00CA044F" w:rsidRPr="0096692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Publikacja ta powstała z myślą o nauczycielach, którzy zaczynają prowadzić zajęcia Metodą Ruchu Rozwijającego, a także tych, którzy pragną odświeżyć swoje umiejętności i wzbogacić warsztat pracy. Znalazły się tu opisy konkretnych ćwiczeń i różnych ich wariantów, propozycje opracowywania pojedynczych zajęć oraz ich planowania w cyklu rocznym z wykorzystaniem Metody Weroniki Sherborne.</w:t>
            </w:r>
          </w:p>
        </w:tc>
        <w:tc>
          <w:tcPr>
            <w:tcW w:w="1276" w:type="dxa"/>
          </w:tcPr>
          <w:p w:rsidR="00CA044F" w:rsidRPr="0096692F" w:rsidRDefault="00CA044F" w:rsidP="00CA04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692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A044F" w:rsidRPr="0096692F" w:rsidRDefault="00CA044F" w:rsidP="00CA044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31E1" w:rsidRPr="0096692F" w:rsidRDefault="001B31E1" w:rsidP="001B31E1">
      <w:pPr>
        <w:rPr>
          <w:rFonts w:ascii="Tahoma" w:hAnsi="Tahoma" w:cs="Tahoma"/>
          <w:sz w:val="18"/>
          <w:szCs w:val="18"/>
        </w:rPr>
      </w:pPr>
    </w:p>
    <w:sectPr w:rsidR="001B31E1" w:rsidRPr="0096692F" w:rsidSect="009608BC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78" w:rsidRDefault="00FA3778" w:rsidP="001F7814">
      <w:pPr>
        <w:spacing w:after="0" w:line="240" w:lineRule="auto"/>
      </w:pPr>
      <w:r>
        <w:separator/>
      </w:r>
    </w:p>
  </w:endnote>
  <w:endnote w:type="continuationSeparator" w:id="0">
    <w:p w:rsidR="00FA3778" w:rsidRDefault="00FA3778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78" w:rsidRDefault="00FA3778" w:rsidP="001F7814">
      <w:pPr>
        <w:spacing w:after="0" w:line="240" w:lineRule="auto"/>
      </w:pPr>
      <w:r>
        <w:separator/>
      </w:r>
    </w:p>
  </w:footnote>
  <w:footnote w:type="continuationSeparator" w:id="0">
    <w:p w:rsidR="00FA3778" w:rsidRDefault="00FA3778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21" w:rsidRDefault="00556021">
    <w:pPr>
      <w:pStyle w:val="Nagwek"/>
    </w:pPr>
    <w:r>
      <w:rPr>
        <w:noProof/>
        <w:lang w:eastAsia="pl-PL"/>
      </w:rPr>
      <w:drawing>
        <wp:inline distT="0" distB="0" distL="0" distR="0" wp14:anchorId="13A9F31F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5"/>
  </w:num>
  <w:num w:numId="6">
    <w:abstractNumId w:val="19"/>
  </w:num>
  <w:num w:numId="7">
    <w:abstractNumId w:val="9"/>
  </w:num>
  <w:num w:numId="8">
    <w:abstractNumId w:val="14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27"/>
  </w:num>
  <w:num w:numId="14">
    <w:abstractNumId w:val="26"/>
  </w:num>
  <w:num w:numId="15">
    <w:abstractNumId w:val="15"/>
  </w:num>
  <w:num w:numId="16">
    <w:abstractNumId w:val="4"/>
  </w:num>
  <w:num w:numId="17">
    <w:abstractNumId w:val="25"/>
  </w:num>
  <w:num w:numId="18">
    <w:abstractNumId w:val="20"/>
  </w:num>
  <w:num w:numId="19">
    <w:abstractNumId w:val="13"/>
  </w:num>
  <w:num w:numId="20">
    <w:abstractNumId w:val="0"/>
  </w:num>
  <w:num w:numId="21">
    <w:abstractNumId w:val="8"/>
  </w:num>
  <w:num w:numId="22">
    <w:abstractNumId w:val="2"/>
  </w:num>
  <w:num w:numId="23">
    <w:abstractNumId w:val="12"/>
  </w:num>
  <w:num w:numId="24">
    <w:abstractNumId w:val="24"/>
  </w:num>
  <w:num w:numId="25">
    <w:abstractNumId w:val="10"/>
  </w:num>
  <w:num w:numId="26">
    <w:abstractNumId w:val="17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B9"/>
    <w:rsid w:val="00006C00"/>
    <w:rsid w:val="00013E63"/>
    <w:rsid w:val="00036A12"/>
    <w:rsid w:val="0005291C"/>
    <w:rsid w:val="00066BF8"/>
    <w:rsid w:val="00073A41"/>
    <w:rsid w:val="000A4001"/>
    <w:rsid w:val="000B406A"/>
    <w:rsid w:val="000B7165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21B3"/>
    <w:rsid w:val="00135D58"/>
    <w:rsid w:val="00136430"/>
    <w:rsid w:val="00141303"/>
    <w:rsid w:val="00150B21"/>
    <w:rsid w:val="0016268B"/>
    <w:rsid w:val="001641A7"/>
    <w:rsid w:val="0016493F"/>
    <w:rsid w:val="00166008"/>
    <w:rsid w:val="00172936"/>
    <w:rsid w:val="0017440A"/>
    <w:rsid w:val="00187856"/>
    <w:rsid w:val="001A396F"/>
    <w:rsid w:val="001A6AD7"/>
    <w:rsid w:val="001B31E1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74A5"/>
    <w:rsid w:val="002249CA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1FEA"/>
    <w:rsid w:val="002A35A7"/>
    <w:rsid w:val="002A4DFD"/>
    <w:rsid w:val="002C0973"/>
    <w:rsid w:val="002C2801"/>
    <w:rsid w:val="002D16C9"/>
    <w:rsid w:val="002D2AB3"/>
    <w:rsid w:val="002D406A"/>
    <w:rsid w:val="002D680F"/>
    <w:rsid w:val="002E2FAC"/>
    <w:rsid w:val="003103F3"/>
    <w:rsid w:val="0032464D"/>
    <w:rsid w:val="00325044"/>
    <w:rsid w:val="00340A67"/>
    <w:rsid w:val="00344B08"/>
    <w:rsid w:val="00370B00"/>
    <w:rsid w:val="00384FB4"/>
    <w:rsid w:val="003942E6"/>
    <w:rsid w:val="00395993"/>
    <w:rsid w:val="003A0EA3"/>
    <w:rsid w:val="003B10B4"/>
    <w:rsid w:val="003B196D"/>
    <w:rsid w:val="003C0655"/>
    <w:rsid w:val="003D1C5A"/>
    <w:rsid w:val="003D5FB0"/>
    <w:rsid w:val="003D6733"/>
    <w:rsid w:val="003E404A"/>
    <w:rsid w:val="003F0F90"/>
    <w:rsid w:val="003F190D"/>
    <w:rsid w:val="003F5CCA"/>
    <w:rsid w:val="004030EC"/>
    <w:rsid w:val="00407094"/>
    <w:rsid w:val="00415115"/>
    <w:rsid w:val="0041547F"/>
    <w:rsid w:val="004155EB"/>
    <w:rsid w:val="004256F0"/>
    <w:rsid w:val="00430018"/>
    <w:rsid w:val="0043505B"/>
    <w:rsid w:val="00437F7A"/>
    <w:rsid w:val="0044716A"/>
    <w:rsid w:val="00450A08"/>
    <w:rsid w:val="00454961"/>
    <w:rsid w:val="00454DF5"/>
    <w:rsid w:val="00466545"/>
    <w:rsid w:val="004728D4"/>
    <w:rsid w:val="0047334A"/>
    <w:rsid w:val="00480D18"/>
    <w:rsid w:val="0048237C"/>
    <w:rsid w:val="00486291"/>
    <w:rsid w:val="004A00F3"/>
    <w:rsid w:val="004A2375"/>
    <w:rsid w:val="004B0375"/>
    <w:rsid w:val="004B2CD3"/>
    <w:rsid w:val="004B3CCB"/>
    <w:rsid w:val="004C2372"/>
    <w:rsid w:val="004E6B38"/>
    <w:rsid w:val="00500CC1"/>
    <w:rsid w:val="0053236A"/>
    <w:rsid w:val="005422C7"/>
    <w:rsid w:val="00552EB9"/>
    <w:rsid w:val="0055343F"/>
    <w:rsid w:val="00556021"/>
    <w:rsid w:val="005612DF"/>
    <w:rsid w:val="00563F08"/>
    <w:rsid w:val="00572D52"/>
    <w:rsid w:val="00577C0D"/>
    <w:rsid w:val="005801AE"/>
    <w:rsid w:val="00597AC5"/>
    <w:rsid w:val="005A28EB"/>
    <w:rsid w:val="005B2C14"/>
    <w:rsid w:val="005B7883"/>
    <w:rsid w:val="005C378C"/>
    <w:rsid w:val="005C3F45"/>
    <w:rsid w:val="005C5D51"/>
    <w:rsid w:val="005D68EE"/>
    <w:rsid w:val="00607E4B"/>
    <w:rsid w:val="006155EA"/>
    <w:rsid w:val="0062369C"/>
    <w:rsid w:val="00646A13"/>
    <w:rsid w:val="006530FB"/>
    <w:rsid w:val="00661862"/>
    <w:rsid w:val="00684EC3"/>
    <w:rsid w:val="006A0EB5"/>
    <w:rsid w:val="006A14BD"/>
    <w:rsid w:val="006A5871"/>
    <w:rsid w:val="006D7F84"/>
    <w:rsid w:val="006E387D"/>
    <w:rsid w:val="006E73C8"/>
    <w:rsid w:val="00705703"/>
    <w:rsid w:val="00710EB3"/>
    <w:rsid w:val="0071185A"/>
    <w:rsid w:val="0071530B"/>
    <w:rsid w:val="00722962"/>
    <w:rsid w:val="00724031"/>
    <w:rsid w:val="00725069"/>
    <w:rsid w:val="00725BF9"/>
    <w:rsid w:val="00731694"/>
    <w:rsid w:val="0073558B"/>
    <w:rsid w:val="00750954"/>
    <w:rsid w:val="00757E6B"/>
    <w:rsid w:val="00762186"/>
    <w:rsid w:val="00765F81"/>
    <w:rsid w:val="00785370"/>
    <w:rsid w:val="00786283"/>
    <w:rsid w:val="00794884"/>
    <w:rsid w:val="007A5EAF"/>
    <w:rsid w:val="007B48C9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34B37"/>
    <w:rsid w:val="00834F85"/>
    <w:rsid w:val="00841CA6"/>
    <w:rsid w:val="00845AD4"/>
    <w:rsid w:val="00846CA4"/>
    <w:rsid w:val="00846DA6"/>
    <w:rsid w:val="00847242"/>
    <w:rsid w:val="0084736D"/>
    <w:rsid w:val="00861AFF"/>
    <w:rsid w:val="008A26CF"/>
    <w:rsid w:val="008A4014"/>
    <w:rsid w:val="008A72F5"/>
    <w:rsid w:val="008B0C2A"/>
    <w:rsid w:val="008B3BF1"/>
    <w:rsid w:val="008B698D"/>
    <w:rsid w:val="008B7788"/>
    <w:rsid w:val="008C0B92"/>
    <w:rsid w:val="008C72D3"/>
    <w:rsid w:val="008D3F7F"/>
    <w:rsid w:val="008E321C"/>
    <w:rsid w:val="008F1FD9"/>
    <w:rsid w:val="008F279D"/>
    <w:rsid w:val="00901E5C"/>
    <w:rsid w:val="00941ABC"/>
    <w:rsid w:val="0095289F"/>
    <w:rsid w:val="009608BC"/>
    <w:rsid w:val="0096692F"/>
    <w:rsid w:val="00980C35"/>
    <w:rsid w:val="0099143D"/>
    <w:rsid w:val="00995CD3"/>
    <w:rsid w:val="00997059"/>
    <w:rsid w:val="009B4ED8"/>
    <w:rsid w:val="009D339B"/>
    <w:rsid w:val="009D5567"/>
    <w:rsid w:val="009E1D33"/>
    <w:rsid w:val="009F0A50"/>
    <w:rsid w:val="00A0591C"/>
    <w:rsid w:val="00A06876"/>
    <w:rsid w:val="00A12BC5"/>
    <w:rsid w:val="00A24339"/>
    <w:rsid w:val="00A43C46"/>
    <w:rsid w:val="00A54771"/>
    <w:rsid w:val="00A7365C"/>
    <w:rsid w:val="00A74136"/>
    <w:rsid w:val="00AB6BE2"/>
    <w:rsid w:val="00AE18F4"/>
    <w:rsid w:val="00AE46E1"/>
    <w:rsid w:val="00AE4E5D"/>
    <w:rsid w:val="00B106F6"/>
    <w:rsid w:val="00B21304"/>
    <w:rsid w:val="00B35B7E"/>
    <w:rsid w:val="00B35FCE"/>
    <w:rsid w:val="00B40685"/>
    <w:rsid w:val="00B56D4D"/>
    <w:rsid w:val="00B615D5"/>
    <w:rsid w:val="00B65105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E4124"/>
    <w:rsid w:val="00BE7B25"/>
    <w:rsid w:val="00C12E02"/>
    <w:rsid w:val="00C66598"/>
    <w:rsid w:val="00C752F7"/>
    <w:rsid w:val="00C86755"/>
    <w:rsid w:val="00C87453"/>
    <w:rsid w:val="00C91B94"/>
    <w:rsid w:val="00CA044F"/>
    <w:rsid w:val="00CA2770"/>
    <w:rsid w:val="00CC4763"/>
    <w:rsid w:val="00CD24F6"/>
    <w:rsid w:val="00D076D9"/>
    <w:rsid w:val="00D11866"/>
    <w:rsid w:val="00D2504B"/>
    <w:rsid w:val="00D33F3A"/>
    <w:rsid w:val="00D37365"/>
    <w:rsid w:val="00D43FAB"/>
    <w:rsid w:val="00D54292"/>
    <w:rsid w:val="00D55907"/>
    <w:rsid w:val="00D60177"/>
    <w:rsid w:val="00D62F60"/>
    <w:rsid w:val="00D66C30"/>
    <w:rsid w:val="00D84BCA"/>
    <w:rsid w:val="00D84DBA"/>
    <w:rsid w:val="00DA0728"/>
    <w:rsid w:val="00DB7536"/>
    <w:rsid w:val="00DC610B"/>
    <w:rsid w:val="00DF5555"/>
    <w:rsid w:val="00E12C58"/>
    <w:rsid w:val="00E20AD1"/>
    <w:rsid w:val="00E27606"/>
    <w:rsid w:val="00E3344A"/>
    <w:rsid w:val="00E43423"/>
    <w:rsid w:val="00E56496"/>
    <w:rsid w:val="00E655C6"/>
    <w:rsid w:val="00E7384F"/>
    <w:rsid w:val="00E75804"/>
    <w:rsid w:val="00E87CE9"/>
    <w:rsid w:val="00E912FA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DC7"/>
    <w:rsid w:val="00F25942"/>
    <w:rsid w:val="00F4027B"/>
    <w:rsid w:val="00F4171F"/>
    <w:rsid w:val="00F4188B"/>
    <w:rsid w:val="00F4292A"/>
    <w:rsid w:val="00F54AC1"/>
    <w:rsid w:val="00F54B77"/>
    <w:rsid w:val="00F676C8"/>
    <w:rsid w:val="00F73CE1"/>
    <w:rsid w:val="00F87623"/>
    <w:rsid w:val="00FA3778"/>
    <w:rsid w:val="00FB45E4"/>
    <w:rsid w:val="00FB6539"/>
    <w:rsid w:val="00FC6C28"/>
    <w:rsid w:val="00FC78C4"/>
    <w:rsid w:val="00FD2DD8"/>
    <w:rsid w:val="00FE644F"/>
    <w:rsid w:val="00FE76BB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47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7334A"/>
  </w:style>
  <w:style w:type="character" w:customStyle="1" w:styleId="eop">
    <w:name w:val="eop"/>
    <w:basedOn w:val="Domylnaczcionkaakapitu"/>
    <w:rsid w:val="0047334A"/>
  </w:style>
  <w:style w:type="character" w:customStyle="1" w:styleId="bcx2">
    <w:name w:val="bcx2"/>
    <w:basedOn w:val="Domylnaczcionkaakapitu"/>
    <w:rsid w:val="0047334A"/>
  </w:style>
  <w:style w:type="character" w:customStyle="1" w:styleId="spellingerror">
    <w:name w:val="spellingerror"/>
    <w:basedOn w:val="Domylnaczcionkaakapitu"/>
    <w:rsid w:val="0047334A"/>
  </w:style>
  <w:style w:type="character" w:customStyle="1" w:styleId="scxw28670076">
    <w:name w:val="scxw28670076"/>
    <w:basedOn w:val="Domylnaczcionkaakapitu"/>
    <w:rsid w:val="0047334A"/>
  </w:style>
  <w:style w:type="character" w:customStyle="1" w:styleId="scxw238566402">
    <w:name w:val="scxw238566402"/>
    <w:basedOn w:val="Domylnaczcionkaakapitu"/>
    <w:rsid w:val="0047334A"/>
  </w:style>
  <w:style w:type="character" w:customStyle="1" w:styleId="scxw85976057">
    <w:name w:val="scxw85976057"/>
    <w:basedOn w:val="Domylnaczcionkaakapitu"/>
    <w:rsid w:val="0047334A"/>
  </w:style>
  <w:style w:type="character" w:customStyle="1" w:styleId="contextualspellingandgrammarerror">
    <w:name w:val="contextualspellingandgrammarerror"/>
    <w:basedOn w:val="Domylnaczcionkaakapitu"/>
    <w:rsid w:val="00473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47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7334A"/>
  </w:style>
  <w:style w:type="character" w:customStyle="1" w:styleId="eop">
    <w:name w:val="eop"/>
    <w:basedOn w:val="Domylnaczcionkaakapitu"/>
    <w:rsid w:val="0047334A"/>
  </w:style>
  <w:style w:type="character" w:customStyle="1" w:styleId="bcx2">
    <w:name w:val="bcx2"/>
    <w:basedOn w:val="Domylnaczcionkaakapitu"/>
    <w:rsid w:val="0047334A"/>
  </w:style>
  <w:style w:type="character" w:customStyle="1" w:styleId="spellingerror">
    <w:name w:val="spellingerror"/>
    <w:basedOn w:val="Domylnaczcionkaakapitu"/>
    <w:rsid w:val="0047334A"/>
  </w:style>
  <w:style w:type="character" w:customStyle="1" w:styleId="scxw28670076">
    <w:name w:val="scxw28670076"/>
    <w:basedOn w:val="Domylnaczcionkaakapitu"/>
    <w:rsid w:val="0047334A"/>
  </w:style>
  <w:style w:type="character" w:customStyle="1" w:styleId="scxw238566402">
    <w:name w:val="scxw238566402"/>
    <w:basedOn w:val="Domylnaczcionkaakapitu"/>
    <w:rsid w:val="0047334A"/>
  </w:style>
  <w:style w:type="character" w:customStyle="1" w:styleId="scxw85976057">
    <w:name w:val="scxw85976057"/>
    <w:basedOn w:val="Domylnaczcionkaakapitu"/>
    <w:rsid w:val="0047334A"/>
  </w:style>
  <w:style w:type="character" w:customStyle="1" w:styleId="contextualspellingandgrammarerror">
    <w:name w:val="contextualspellingandgrammarerror"/>
    <w:basedOn w:val="Domylnaczcionkaakapitu"/>
    <w:rsid w:val="00473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duksiegarnia.pl/s/9480,molicka-maria" TargetMode="External"/><Relationship Id="rId18" Type="http://schemas.openxmlformats.org/officeDocument/2006/relationships/hyperlink" Target="https://www.eduksiegarnia.pl/s/16514,tomaszewska-jovanka" TargetMode="External"/><Relationship Id="rId26" Type="http://schemas.openxmlformats.org/officeDocument/2006/relationships/hyperlink" Target="https://www.eduksiegarnia.pl/s/16442,gruszczynska-anna" TargetMode="External"/><Relationship Id="rId39" Type="http://schemas.openxmlformats.org/officeDocument/2006/relationships/hyperlink" Target="https://www.taniaksiazka.pl/autor/marta-bogdanowi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uksiegarnia.pl/s/9922,slepowronska-dagna" TargetMode="External"/><Relationship Id="rId34" Type="http://schemas.openxmlformats.org/officeDocument/2006/relationships/hyperlink" Target="https://www.eduksiegarnia.pl/s/16514,tomaszewska-jovanka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duksiegarnia.pl/s/10645,mazan-maciejka" TargetMode="External"/><Relationship Id="rId17" Type="http://schemas.openxmlformats.org/officeDocument/2006/relationships/hyperlink" Target="https://www.eduksiegarnia.pl/s/16513,kolyszko-wojciech" TargetMode="External"/><Relationship Id="rId25" Type="http://schemas.openxmlformats.org/officeDocument/2006/relationships/hyperlink" Target="https://www.eduksiegarnia.pl/s/16441,dowbor-katarzyna" TargetMode="External"/><Relationship Id="rId33" Type="http://schemas.openxmlformats.org/officeDocument/2006/relationships/hyperlink" Target="https://www.eduksiegarnia.pl/s/16513,kolyszko-wojciech" TargetMode="External"/><Relationship Id="rId38" Type="http://schemas.openxmlformats.org/officeDocument/2006/relationships/hyperlink" Target="https://www.taniaksiazka.pl/autor/dariusz-okrzes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ksiegarnia.pl/s/16514,tomaszewska-jovanka" TargetMode="External"/><Relationship Id="rId20" Type="http://schemas.openxmlformats.org/officeDocument/2006/relationships/hyperlink" Target="https://www.eduksiegarnia.pl/s/16514,tomaszewska-jovanka" TargetMode="External"/><Relationship Id="rId29" Type="http://schemas.openxmlformats.org/officeDocument/2006/relationships/hyperlink" Target="https://www.eduksiegarnia.pl/s/16445,ibisz-krzyszto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ksiegarnia.pl/s/76635,busz-anna" TargetMode="External"/><Relationship Id="rId24" Type="http://schemas.openxmlformats.org/officeDocument/2006/relationships/hyperlink" Target="https://www.eduksiegarnia.pl/s/16440,cebula-ryszard" TargetMode="External"/><Relationship Id="rId32" Type="http://schemas.openxmlformats.org/officeDocument/2006/relationships/hyperlink" Target="https://www.eduksiegarnia.pl/s/16448,streko-m" TargetMode="External"/><Relationship Id="rId37" Type="http://schemas.openxmlformats.org/officeDocument/2006/relationships/hyperlink" Target="https://www.eduksiegarnia.pl/s/16514,tomaszewska-jovanka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eduksiegarnia.pl/s/16513,kolyszko-wojciech" TargetMode="External"/><Relationship Id="rId23" Type="http://schemas.openxmlformats.org/officeDocument/2006/relationships/hyperlink" Target="https://www.eduksiegarnia.pl/s/16439,borys-olga" TargetMode="External"/><Relationship Id="rId28" Type="http://schemas.openxmlformats.org/officeDocument/2006/relationships/hyperlink" Target="https://www.eduksiegarnia.pl/s/16444,holz-paulina" TargetMode="External"/><Relationship Id="rId36" Type="http://schemas.openxmlformats.org/officeDocument/2006/relationships/hyperlink" Target="https://www.eduksiegarnia.pl/s/16513,kolyszko-wojciech" TargetMode="External"/><Relationship Id="rId10" Type="http://schemas.openxmlformats.org/officeDocument/2006/relationships/hyperlink" Target="https://www.eduksiegarnia.pl/s/11751,bartnicka-kierylak-aneta" TargetMode="External"/><Relationship Id="rId19" Type="http://schemas.openxmlformats.org/officeDocument/2006/relationships/hyperlink" Target="https://www.eduksiegarnia.pl/s/16513,kolyszko-wojciech" TargetMode="External"/><Relationship Id="rId31" Type="http://schemas.openxmlformats.org/officeDocument/2006/relationships/hyperlink" Target="https://www.eduksiegarnia.pl/s/16447,krolikowski-raf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uksiegarnia.pl/s/11742,parcheta-koloszuk-malgorzata" TargetMode="External"/><Relationship Id="rId14" Type="http://schemas.openxmlformats.org/officeDocument/2006/relationships/hyperlink" Target="https://www.eduksiegarnia.pl/s/9480,molicka-maria" TargetMode="External"/><Relationship Id="rId22" Type="http://schemas.openxmlformats.org/officeDocument/2006/relationships/hyperlink" Target="https://www.eduksiegarnia.pl/s/16438,barcis-artur" TargetMode="External"/><Relationship Id="rId27" Type="http://schemas.openxmlformats.org/officeDocument/2006/relationships/hyperlink" Target="https://www.eduksiegarnia.pl/s/16443,harasimowicz-cezary" TargetMode="External"/><Relationship Id="rId30" Type="http://schemas.openxmlformats.org/officeDocument/2006/relationships/hyperlink" Target="https://www.eduksiegarnia.pl/s/16446,klimowicz-katarzyna" TargetMode="External"/><Relationship Id="rId35" Type="http://schemas.openxmlformats.org/officeDocument/2006/relationships/hyperlink" Target="https://www.eduksiegarnia.pl/s/9480,molicka-ma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F787-DD87-4AAB-A7C4-59A9E8AE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Użytkownik</cp:lastModifiedBy>
  <cp:revision>10</cp:revision>
  <cp:lastPrinted>2020-12-16T10:09:00Z</cp:lastPrinted>
  <dcterms:created xsi:type="dcterms:W3CDTF">2021-01-21T14:11:00Z</dcterms:created>
  <dcterms:modified xsi:type="dcterms:W3CDTF">2021-08-30T06:13:00Z</dcterms:modified>
</cp:coreProperties>
</file>